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77" w:rsidRPr="0062255A" w:rsidRDefault="001E27B3">
      <w:pPr>
        <w:rPr>
          <w:rFonts w:ascii="Times New Roman" w:hAnsi="Times New Roman" w:cs="Times New Roman"/>
          <w:b/>
          <w:u w:val="single"/>
        </w:rPr>
      </w:pPr>
      <w:r w:rsidRPr="0062255A">
        <w:rPr>
          <w:rFonts w:ascii="Times New Roman" w:hAnsi="Times New Roman" w:cs="Times New Roman"/>
          <w:b/>
          <w:u w:val="single"/>
        </w:rPr>
        <w:t xml:space="preserve">Melding aanvang </w:t>
      </w:r>
      <w:r w:rsidR="008C2507">
        <w:rPr>
          <w:rFonts w:ascii="Times New Roman" w:hAnsi="Times New Roman" w:cs="Times New Roman"/>
          <w:b/>
          <w:u w:val="single"/>
        </w:rPr>
        <w:t>van de werken</w:t>
      </w:r>
    </w:p>
    <w:p w:rsidR="001E27B3" w:rsidRPr="0062255A" w:rsidRDefault="001E27B3">
      <w:pPr>
        <w:rPr>
          <w:rFonts w:ascii="Times New Roman" w:hAnsi="Times New Roman" w:cs="Times New Roman"/>
        </w:rPr>
      </w:pPr>
      <w:r w:rsidRPr="0062255A">
        <w:rPr>
          <w:rFonts w:ascii="Times New Roman" w:hAnsi="Times New Roman" w:cs="Times New Roman"/>
        </w:rPr>
        <w:t xml:space="preserve">Met deze elektronische kaart kan je de aanvang van werken waarvoor je een </w:t>
      </w:r>
      <w:r w:rsidR="00674E0B">
        <w:rPr>
          <w:rFonts w:ascii="Times New Roman" w:hAnsi="Times New Roman" w:cs="Times New Roman"/>
        </w:rPr>
        <w:t>geldige melding</w:t>
      </w:r>
      <w:r w:rsidRPr="0062255A">
        <w:rPr>
          <w:rFonts w:ascii="Times New Roman" w:hAnsi="Times New Roman" w:cs="Times New Roman"/>
        </w:rPr>
        <w:t xml:space="preserve"> hebt bekomen melden aan de dienst ruimtelijke ordening. De melding is </w:t>
      </w:r>
      <w:r w:rsidRPr="0062255A">
        <w:rPr>
          <w:rFonts w:ascii="Times New Roman" w:hAnsi="Times New Roman" w:cs="Times New Roman"/>
          <w:b/>
        </w:rPr>
        <w:t>verplicht</w:t>
      </w:r>
      <w:r w:rsidRPr="0062255A">
        <w:rPr>
          <w:rFonts w:ascii="Times New Roman" w:hAnsi="Times New Roman" w:cs="Times New Roman"/>
        </w:rPr>
        <w:t>.</w:t>
      </w:r>
    </w:p>
    <w:p w:rsidR="001E27B3" w:rsidRDefault="001E27B3">
      <w:pPr>
        <w:rPr>
          <w:rFonts w:ascii="Times New Roman" w:hAnsi="Times New Roman" w:cs="Times New Roman"/>
        </w:rPr>
      </w:pPr>
      <w:r w:rsidRPr="0062255A">
        <w:rPr>
          <w:rFonts w:ascii="Times New Roman" w:hAnsi="Times New Roman" w:cs="Times New Roman"/>
        </w:rPr>
        <w:t xml:space="preserve">De aanvang van de werken moet </w:t>
      </w:r>
      <w:r w:rsidRPr="0062255A">
        <w:rPr>
          <w:rFonts w:ascii="Times New Roman" w:hAnsi="Times New Roman" w:cs="Times New Roman"/>
          <w:b/>
        </w:rPr>
        <w:t>minstens 8 dagen op voorhand</w:t>
      </w:r>
      <w:r w:rsidRPr="0062255A">
        <w:rPr>
          <w:rFonts w:ascii="Times New Roman" w:hAnsi="Times New Roman" w:cs="Times New Roman"/>
        </w:rPr>
        <w:t xml:space="preserve"> gemeld worden.</w:t>
      </w:r>
    </w:p>
    <w:p w:rsidR="001427E1" w:rsidRPr="0062255A" w:rsidRDefault="001427E1" w:rsidP="0014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den met * zijn verplicht.</w:t>
      </w:r>
    </w:p>
    <w:p w:rsidR="0062255A" w:rsidRPr="000A2077" w:rsidRDefault="001427E1" w:rsidP="000A2077">
      <w:pPr>
        <w:pBdr>
          <w:bottom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</w:pPr>
      <w:r w:rsidRPr="000A2077"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>GEGEVENS BOUWHEER</w:t>
      </w:r>
    </w:p>
    <w:p w:rsidR="000A2077" w:rsidRPr="0062255A" w:rsidRDefault="000A2077" w:rsidP="000A20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Naam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 w:rsidR="0018772B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18772B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36.55pt;height:17.75pt" o:ole="">
            <v:imagedata r:id="rId6" o:title=""/>
          </v:shape>
          <w:control r:id="rId7" w:name="DefaultOcxName151" w:shapeid="_x0000_i1065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Voornaam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68" type="#_x0000_t75" style="width:236.55pt;height:17.75pt" o:ole="">
            <v:imagedata r:id="rId6" o:title=""/>
          </v:shape>
          <w:control r:id="rId8" w:name="DefaultOcxName1511" w:shapeid="_x0000_i1068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Straat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71" type="#_x0000_t75" style="width:236.55pt;height:17.75pt" o:ole="">
            <v:imagedata r:id="rId6" o:title=""/>
          </v:shape>
          <w:control r:id="rId9" w:name="DefaultOcxName15111" w:shapeid="_x0000_i1071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Huisnr.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74" type="#_x0000_t75" style="width:236.55pt;height:17.75pt" o:ole="">
            <v:imagedata r:id="rId6" o:title=""/>
          </v:shape>
          <w:control r:id="rId10" w:name="DefaultOcxName15112" w:shapeid="_x0000_i1074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Busnr.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415368"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77" type="#_x0000_t75" style="width:236.55pt;height:17.75pt" o:ole="">
            <v:imagedata r:id="rId6" o:title=""/>
          </v:shape>
          <w:control r:id="rId11" w:name="DefaultOcxName15113" w:shapeid="_x0000_i1077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Postcode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80" type="#_x0000_t75" style="width:236.55pt;height:17.75pt" o:ole="">
            <v:imagedata r:id="rId6" o:title=""/>
          </v:shape>
          <w:control r:id="rId12" w:name="DefaultOcxName15114" w:shapeid="_x0000_i1080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Gemeente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83" type="#_x0000_t75" style="width:236.55pt;height:17.75pt" o:ole="">
            <v:imagedata r:id="rId6" o:title=""/>
          </v:shape>
          <w:control r:id="rId13" w:name="DefaultOcxName15115" w:shapeid="_x0000_i1083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E-mail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86" type="#_x0000_t75" style="width:236.55pt;height:17.75pt" o:ole="">
            <v:imagedata r:id="rId6" o:title=""/>
          </v:shape>
          <w:control r:id="rId14" w:name="DefaultOcxName15116" w:shapeid="_x0000_i1086"/>
        </w:object>
      </w:r>
    </w:p>
    <w:p w:rsidR="00415368" w:rsidRPr="000A2077" w:rsidRDefault="00415368" w:rsidP="00415368">
      <w:pPr>
        <w:pBdr>
          <w:bottom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</w:pPr>
      <w:r w:rsidRPr="000A2077"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 xml:space="preserve">GEGEVENS </w:t>
      </w:r>
      <w:r w:rsidR="009E50A9"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>MELDING</w:t>
      </w:r>
      <w:bookmarkStart w:id="0" w:name="_GoBack"/>
      <w:bookmarkEnd w:id="0"/>
    </w:p>
    <w:p w:rsidR="00415368" w:rsidRDefault="00863B40" w:rsidP="004153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Dossiernummer </w:t>
      </w:r>
      <w:r>
        <w:rPr>
          <w:rFonts w:ascii="Times New Roman" w:eastAsia="Times New Roman" w:hAnsi="Times New Roman" w:cs="Times New Roman"/>
          <w:lang w:eastAsia="nl-BE"/>
        </w:rPr>
        <w:br/>
      </w:r>
      <w:r w:rsidR="00674E0B">
        <w:rPr>
          <w:rFonts w:ascii="Times New Roman" w:eastAsia="Times New Roman" w:hAnsi="Times New Roman" w:cs="Times New Roman"/>
          <w:lang w:eastAsia="nl-BE"/>
        </w:rPr>
        <w:t>melding</w:t>
      </w:r>
      <w:r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lang w:eastAsia="nl-BE"/>
        </w:rPr>
        <w:br/>
        <w:t>(vb. B/2015/100)</w:t>
      </w:r>
      <w:r w:rsidR="00415368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415368"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415368" w:rsidRPr="0062255A">
        <w:rPr>
          <w:rFonts w:ascii="Times New Roman" w:eastAsia="Times New Roman" w:hAnsi="Times New Roman" w:cs="Times New Roman"/>
        </w:rPr>
        <w:object w:dxaOrig="225" w:dyaOrig="225">
          <v:shape id="_x0000_i1089" type="#_x0000_t75" style="width:236.55pt;height:17.75pt" o:ole="">
            <v:imagedata r:id="rId6" o:title=""/>
          </v:shape>
          <w:control r:id="rId15" w:name="DefaultOcxName1512" w:shapeid="_x0000_i1089"/>
        </w:object>
      </w:r>
    </w:p>
    <w:p w:rsidR="00415368" w:rsidRDefault="00863B40" w:rsidP="004153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Datum </w:t>
      </w:r>
      <w:r w:rsidR="00674E0B">
        <w:rPr>
          <w:rFonts w:ascii="Times New Roman" w:eastAsia="Times New Roman" w:hAnsi="Times New Roman" w:cs="Times New Roman"/>
          <w:lang w:eastAsia="nl-BE"/>
        </w:rPr>
        <w:t>aktename melding</w:t>
      </w:r>
      <w:r w:rsidR="00415368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415368"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 w:rsidR="00830DC1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650875108"/>
          <w:placeholder>
            <w:docPart w:val="DefaultPlaceholder_108186857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30DC1" w:rsidRPr="00AB5E0B">
            <w:rPr>
              <w:rStyle w:val="Tekstvantijdelijkeaanduiding"/>
            </w:rPr>
            <w:t>Klik hier als u een datum wilt invoeren.</w:t>
          </w:r>
        </w:sdtContent>
      </w:sdt>
    </w:p>
    <w:p w:rsidR="00830DC1" w:rsidRPr="000A2077" w:rsidRDefault="00830DC1" w:rsidP="00830DC1">
      <w:pPr>
        <w:pBdr>
          <w:bottom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</w:pPr>
      <w:r w:rsidRPr="000A2077"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 xml:space="preserve">GEGEVENS </w:t>
      </w:r>
      <w:r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>BOUWWERKEN</w:t>
      </w:r>
    </w:p>
    <w:p w:rsidR="00830DC1" w:rsidRDefault="0009688A" w:rsidP="004153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Aanvang afbraak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1238818795"/>
          <w:placeholder>
            <w:docPart w:val="D2D5B7ED05FD4B35A38D948D9FB0FD6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B5E0B">
            <w:rPr>
              <w:rStyle w:val="Tekstvantijdelijkeaanduiding"/>
            </w:rPr>
            <w:t>Klik hier als u een datum wilt invoeren.</w:t>
          </w:r>
        </w:sdtContent>
      </w:sdt>
    </w:p>
    <w:p w:rsidR="0009688A" w:rsidRDefault="0009688A" w:rsidP="0009688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Aanvang verbouwing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5F2266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-876317573"/>
          <w:placeholder>
            <w:docPart w:val="30C783EE9CF94909B41193A8CEFC5D3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B5E0B">
            <w:rPr>
              <w:rStyle w:val="Tekstvantijdelijkeaanduiding"/>
            </w:rPr>
            <w:t>Klik hier als u een datum wilt invoeren.</w:t>
          </w:r>
        </w:sdtContent>
      </w:sdt>
    </w:p>
    <w:p w:rsidR="0009688A" w:rsidRDefault="00CD78A7" w:rsidP="004153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Aanvang nieuwbouw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-687131411"/>
          <w:placeholder>
            <w:docPart w:val="C7F6451B676A441AB9FAF5EB93FB68D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B5E0B">
            <w:rPr>
              <w:rStyle w:val="Tekstvantijdelijkeaanduiding"/>
            </w:rPr>
            <w:t>Klik hier als u een datum wilt invoeren.</w:t>
          </w:r>
        </w:sdtContent>
      </w:sdt>
    </w:p>
    <w:p w:rsidR="00CD78A7" w:rsidRDefault="00CD78A7" w:rsidP="00CD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Aanvang andere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-1161462995"/>
          <w:placeholder>
            <w:docPart w:val="FFBB30CD630F45BFA17AE7764A54244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B5E0B">
            <w:rPr>
              <w:rStyle w:val="Tekstvantijdelijkeaanduiding"/>
            </w:rPr>
            <w:t>Klik hier als u een datum wilt invoeren.</w:t>
          </w:r>
        </w:sdtContent>
      </w:sdt>
    </w:p>
    <w:p w:rsidR="005F2266" w:rsidRDefault="005F2266" w:rsidP="00CD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color w:val="FF0000"/>
          <w:lang w:eastAsia="nl-BE"/>
        </w:rPr>
        <w:t>Minstens 1 datum dient te worden ingevuld.</w:t>
      </w:r>
    </w:p>
    <w:p w:rsidR="006A4D61" w:rsidRDefault="006A4D61" w:rsidP="006A4D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Adres van de werken (straat) </w:t>
      </w:r>
      <w:r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</w:rPr>
        <w:object w:dxaOrig="225" w:dyaOrig="225">
          <v:shape id="_x0000_i1092" type="#_x0000_t75" style="width:236.55pt;height:17.75pt" o:ole="">
            <v:imagedata r:id="rId6" o:title=""/>
          </v:shape>
          <w:control r:id="rId16" w:name="DefaultOcxName" w:shapeid="_x0000_i1092"/>
        </w:object>
      </w:r>
    </w:p>
    <w:p w:rsidR="006A4D61" w:rsidRDefault="006A4D61" w:rsidP="006A4D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Adres van de werken (huisnr)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</w:rPr>
        <w:object w:dxaOrig="225" w:dyaOrig="225">
          <v:shape id="_x0000_i1095" type="#_x0000_t75" style="width:236.55pt;height:17.75pt" o:ole="">
            <v:imagedata r:id="rId6" o:title=""/>
          </v:shape>
          <w:control r:id="rId17" w:name="DefaultOcxName1" w:shapeid="_x0000_i1095"/>
        </w:object>
      </w:r>
    </w:p>
    <w:p w:rsidR="006A4D61" w:rsidRDefault="006A4D61" w:rsidP="006A4D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Adres van de werken (busnr) 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</w:rPr>
        <w:object w:dxaOrig="225" w:dyaOrig="225">
          <v:shape id="_x0000_i1098" type="#_x0000_t75" style="width:236.55pt;height:17.75pt" o:ole="">
            <v:imagedata r:id="rId6" o:title=""/>
          </v:shape>
          <w:control r:id="rId18" w:name="DefaultOcxName2" w:shapeid="_x0000_i1098"/>
        </w:object>
      </w:r>
    </w:p>
    <w:p w:rsidR="0062255A" w:rsidRPr="0062255A" w:rsidRDefault="0062255A" w:rsidP="0062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62255A">
        <w:rPr>
          <w:rFonts w:ascii="Times New Roman" w:eastAsia="Times New Roman" w:hAnsi="Times New Roman" w:cs="Times New Roman"/>
        </w:rPr>
        <w:object w:dxaOrig="225" w:dyaOrig="225">
          <v:shape id="_x0000_i1100" type="#_x0000_t75" style="width:1in;height:17.75pt" o:ole="">
            <v:imagedata r:id="rId19" o:title=""/>
          </v:shape>
          <w:control r:id="rId20" w:name="DefaultOcxName17" w:shapeid="_x0000_i1100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03" type="#_x0000_t75" style="width:1in;height:17.75pt" o:ole="">
            <v:imagedata r:id="rId21" o:title=""/>
          </v:shape>
          <w:control r:id="rId22" w:name="DefaultOcxName18" w:shapeid="_x0000_i1103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06" type="#_x0000_t75" style="width:1in;height:17.75pt" o:ole="">
            <v:imagedata r:id="rId23" o:title=""/>
          </v:shape>
          <w:control r:id="rId24" w:name="DefaultOcxName19" w:shapeid="_x0000_i1106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09" type="#_x0000_t75" style="width:1in;height:17.75pt" o:ole="">
            <v:imagedata r:id="rId25" o:title=""/>
          </v:shape>
          <w:control r:id="rId26" w:name="DefaultOcxName20" w:shapeid="_x0000_i1109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12" type="#_x0000_t75" style="width:1in;height:17.75pt" o:ole="">
            <v:imagedata r:id="rId27" o:title=""/>
          </v:shape>
          <w:control r:id="rId28" w:name="DefaultOcxName21" w:shapeid="_x0000_i1112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15" type="#_x0000_t75" style="width:1in;height:17.75pt" o:ole="">
            <v:imagedata r:id="rId29" o:title=""/>
          </v:shape>
          <w:control r:id="rId30" w:name="DefaultOcxName22" w:shapeid="_x0000_i1115"/>
        </w:object>
      </w:r>
    </w:p>
    <w:p w:rsidR="0062255A" w:rsidRPr="0062255A" w:rsidRDefault="0062255A" w:rsidP="0062255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 w:rsidRPr="0062255A">
        <w:rPr>
          <w:rFonts w:ascii="Times New Roman" w:eastAsia="Times New Roman" w:hAnsi="Times New Roman" w:cs="Times New Roman"/>
        </w:rPr>
        <w:lastRenderedPageBreak/>
        <w:object w:dxaOrig="225" w:dyaOrig="225">
          <v:shape id="_x0000_i1118" type="#_x0000_t75" style="width:53.3pt;height:22.45pt" o:ole="">
            <v:imagedata r:id="rId31" o:title=""/>
          </v:shape>
          <w:control r:id="rId32" w:name="DefaultOcxName23" w:shapeid="_x0000_i1118"/>
        </w:object>
      </w:r>
      <w:r w:rsidR="00A63FF6">
        <w:rPr>
          <w:rFonts w:ascii="Times New Roman" w:eastAsia="Times New Roman" w:hAnsi="Times New Roman" w:cs="Times New Roman"/>
        </w:rPr>
        <w:t xml:space="preserve"> </w:t>
      </w:r>
      <w:r w:rsidR="001A722F">
        <w:rPr>
          <w:rFonts w:ascii="Times New Roman" w:eastAsia="Times New Roman" w:hAnsi="Times New Roman" w:cs="Times New Roman"/>
        </w:rPr>
        <w:t>verklaringen</w:t>
      </w:r>
      <w:r w:rsidR="00A63FF6">
        <w:rPr>
          <w:rFonts w:ascii="Times New Roman" w:eastAsia="Times New Roman" w:hAnsi="Times New Roman" w:cs="Times New Roman"/>
        </w:rPr>
        <w:t>@oudenaarde.be</w:t>
      </w:r>
    </w:p>
    <w:p w:rsidR="001427E1" w:rsidRDefault="001427E1">
      <w:pPr>
        <w:rPr>
          <w:rFonts w:ascii="Times New Roman" w:hAnsi="Times New Roman" w:cs="Times New Roman"/>
        </w:rPr>
      </w:pPr>
    </w:p>
    <w:sectPr w:rsidR="00142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B2BA3"/>
    <w:multiLevelType w:val="multilevel"/>
    <w:tmpl w:val="ADB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3E"/>
    <w:rsid w:val="0009688A"/>
    <w:rsid w:val="000A2077"/>
    <w:rsid w:val="001427E1"/>
    <w:rsid w:val="00143585"/>
    <w:rsid w:val="0018772B"/>
    <w:rsid w:val="001A722F"/>
    <w:rsid w:val="001E27B3"/>
    <w:rsid w:val="002C40EE"/>
    <w:rsid w:val="00415368"/>
    <w:rsid w:val="00576B98"/>
    <w:rsid w:val="005C4291"/>
    <w:rsid w:val="005F2266"/>
    <w:rsid w:val="0062255A"/>
    <w:rsid w:val="00674E0B"/>
    <w:rsid w:val="006907AB"/>
    <w:rsid w:val="006A4D61"/>
    <w:rsid w:val="00753156"/>
    <w:rsid w:val="00830DC1"/>
    <w:rsid w:val="00863B40"/>
    <w:rsid w:val="008A3B99"/>
    <w:rsid w:val="008C2507"/>
    <w:rsid w:val="009E50A9"/>
    <w:rsid w:val="00A63FF6"/>
    <w:rsid w:val="00CD78A7"/>
    <w:rsid w:val="00D92FF2"/>
    <w:rsid w:val="00E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3D92D779-4E13-46B4-BD62-B7B26C3D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142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142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225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62255A"/>
    <w:rPr>
      <w:b/>
      <w:bCs/>
    </w:rPr>
  </w:style>
  <w:style w:type="character" w:customStyle="1" w:styleId="form-required1">
    <w:name w:val="form-required1"/>
    <w:basedOn w:val="Standaardalinea-lettertype"/>
    <w:rsid w:val="0062255A"/>
    <w:rPr>
      <w:color w:val="FF0000"/>
    </w:rPr>
  </w:style>
  <w:style w:type="character" w:customStyle="1" w:styleId="Kop1Char">
    <w:name w:val="Kop 1 Char"/>
    <w:basedOn w:val="Standaardalinea-lettertype"/>
    <w:link w:val="Kop1"/>
    <w:uiPriority w:val="9"/>
    <w:rsid w:val="001427E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1427E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postal-code">
    <w:name w:val="postal-code"/>
    <w:basedOn w:val="Standaardalinea-lettertype"/>
    <w:rsid w:val="001427E1"/>
  </w:style>
  <w:style w:type="character" w:customStyle="1" w:styleId="locality">
    <w:name w:val="locality"/>
    <w:basedOn w:val="Standaardalinea-lettertype"/>
    <w:rsid w:val="001427E1"/>
  </w:style>
  <w:style w:type="character" w:styleId="Hyperlink">
    <w:name w:val="Hyperlink"/>
    <w:basedOn w:val="Standaardalinea-lettertype"/>
    <w:uiPriority w:val="99"/>
    <w:semiHidden/>
    <w:unhideWhenUsed/>
    <w:rsid w:val="001427E1"/>
    <w:rPr>
      <w:color w:val="0000FF"/>
      <w:u w:val="single"/>
    </w:rPr>
  </w:style>
  <w:style w:type="character" w:customStyle="1" w:styleId="type">
    <w:name w:val="type"/>
    <w:basedOn w:val="Standaardalinea-lettertype"/>
    <w:rsid w:val="001427E1"/>
  </w:style>
  <w:style w:type="character" w:styleId="Tekstvantijdelijkeaanduiding">
    <w:name w:val="Placeholder Text"/>
    <w:basedOn w:val="Standaardalinea-lettertype"/>
    <w:uiPriority w:val="99"/>
    <w:semiHidden/>
    <w:rsid w:val="00830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2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7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041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3139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97664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0744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6888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26675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5345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4926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53296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79745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0005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84103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79821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03983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55626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95673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7490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55467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78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66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041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54259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38294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462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7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3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glossaryDocument" Target="glossary/document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image" Target="media/image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3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5.xml"/><Relationship Id="rId32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image" Target="media/image4.wmf"/><Relationship Id="rId28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4.xml"/><Relationship Id="rId27" Type="http://schemas.openxmlformats.org/officeDocument/2006/relationships/image" Target="media/image6.wmf"/><Relationship Id="rId30" Type="http://schemas.openxmlformats.org/officeDocument/2006/relationships/control" Target="activeX/activeX18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EF106-4021-43AC-A1A7-B41DFBBAD7AF}"/>
      </w:docPartPr>
      <w:docPartBody>
        <w:p w:rsidR="00372623" w:rsidRDefault="00961708"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2D5B7ED05FD4B35A38D948D9FB0F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5CA5C-0356-45DF-8ACA-14AAA08B601C}"/>
      </w:docPartPr>
      <w:docPartBody>
        <w:p w:rsidR="00372623" w:rsidRDefault="00961708" w:rsidP="00961708">
          <w:pPr>
            <w:pStyle w:val="D2D5B7ED05FD4B35A38D948D9FB0FD64"/>
          </w:pPr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0C783EE9CF94909B41193A8CEFC5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2BBDC-7AAC-49B7-BCD9-43574B8BB0A1}"/>
      </w:docPartPr>
      <w:docPartBody>
        <w:p w:rsidR="00372623" w:rsidRDefault="00961708" w:rsidP="00961708">
          <w:pPr>
            <w:pStyle w:val="30C783EE9CF94909B41193A8CEFC5D3A"/>
          </w:pPr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7F6451B676A441AB9FAF5EB93FB6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FC6FA-ADB8-4CC3-855D-82D9B32592A5}"/>
      </w:docPartPr>
      <w:docPartBody>
        <w:p w:rsidR="00372623" w:rsidRDefault="00961708" w:rsidP="00961708">
          <w:pPr>
            <w:pStyle w:val="C7F6451B676A441AB9FAF5EB93FB68D9"/>
          </w:pPr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FBB30CD630F45BFA17AE7764A542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19D20-A224-46CF-B9D8-4F5C9CEEDC25}"/>
      </w:docPartPr>
      <w:docPartBody>
        <w:p w:rsidR="00372623" w:rsidRDefault="00961708" w:rsidP="00961708">
          <w:pPr>
            <w:pStyle w:val="FFBB30CD630F45BFA17AE7764A54244A"/>
          </w:pPr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08"/>
    <w:rsid w:val="00372623"/>
    <w:rsid w:val="0096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1708"/>
    <w:rPr>
      <w:color w:val="808080"/>
    </w:rPr>
  </w:style>
  <w:style w:type="paragraph" w:customStyle="1" w:styleId="D2D5B7ED05FD4B35A38D948D9FB0FD64">
    <w:name w:val="D2D5B7ED05FD4B35A38D948D9FB0FD64"/>
    <w:rsid w:val="00961708"/>
  </w:style>
  <w:style w:type="paragraph" w:customStyle="1" w:styleId="30C783EE9CF94909B41193A8CEFC5D3A">
    <w:name w:val="30C783EE9CF94909B41193A8CEFC5D3A"/>
    <w:rsid w:val="00961708"/>
  </w:style>
  <w:style w:type="paragraph" w:customStyle="1" w:styleId="C7F6451B676A441AB9FAF5EB93FB68D9">
    <w:name w:val="C7F6451B676A441AB9FAF5EB93FB68D9"/>
    <w:rsid w:val="00961708"/>
  </w:style>
  <w:style w:type="paragraph" w:customStyle="1" w:styleId="FFBB30CD630F45BFA17AE7764A54244A">
    <w:name w:val="FFBB30CD630F45BFA17AE7764A54244A"/>
    <w:rsid w:val="00961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DF0A-AFAB-4AF5-B4F0-5F47E818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 Ruyck</dc:creator>
  <cp:keywords/>
  <dc:description/>
  <cp:lastModifiedBy>Ann De Ruyck</cp:lastModifiedBy>
  <cp:revision>19</cp:revision>
  <dcterms:created xsi:type="dcterms:W3CDTF">2015-11-13T12:18:00Z</dcterms:created>
  <dcterms:modified xsi:type="dcterms:W3CDTF">2016-02-08T14:17:00Z</dcterms:modified>
</cp:coreProperties>
</file>